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A07DFE" w:rsidRPr="00A07DFE" w:rsidRDefault="00A07DFE" w:rsidP="00A07DFE">
      <w:pPr>
        <w:suppressAutoHyphens/>
        <w:ind w:firstLine="567"/>
        <w:jc w:val="center"/>
        <w:rPr>
          <w:rFonts w:ascii="Times New Roman" w:hAnsi="Times New Roman" w:cs="Times New Roman"/>
          <w:sz w:val="28"/>
          <w:szCs w:val="28"/>
        </w:rPr>
      </w:pPr>
      <w:r w:rsidRPr="00A07DFE">
        <w:rPr>
          <w:rFonts w:ascii="Times New Roman" w:eastAsia="Calibri" w:hAnsi="Times New Roman" w:cs="Times New Roman"/>
          <w:sz w:val="28"/>
          <w:szCs w:val="28"/>
        </w:rPr>
        <w:t>Кафедра социальных и экономических дисциплин</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3629FC" w:rsidP="0007214D">
      <w:pPr>
        <w:pStyle w:val="ReportHead"/>
        <w:widowControl w:val="0"/>
        <w:ind w:left="-284" w:firstLine="710"/>
        <w:rPr>
          <w:i/>
          <w:sz w:val="24"/>
          <w:u w:val="single"/>
        </w:rPr>
      </w:pPr>
      <w:r>
        <w:rPr>
          <w:i/>
          <w:sz w:val="24"/>
          <w:u w:val="single"/>
        </w:rPr>
        <w:t>38.03.01 Экономика</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3629FC" w:rsidP="0007214D">
      <w:pPr>
        <w:pStyle w:val="ReportHead"/>
        <w:widowControl w:val="0"/>
        <w:ind w:left="-284" w:firstLine="710"/>
        <w:rPr>
          <w:i/>
          <w:sz w:val="24"/>
          <w:u w:val="single"/>
        </w:rPr>
      </w:pPr>
      <w:r>
        <w:rPr>
          <w:i/>
          <w:sz w:val="24"/>
          <w:u w:val="single"/>
        </w:rPr>
        <w:t>Финансы и кредит</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CA6B47" w:rsidP="0007214D">
      <w:pPr>
        <w:pStyle w:val="ReportHead"/>
        <w:widowControl w:val="0"/>
        <w:ind w:left="-284" w:firstLine="710"/>
        <w:rPr>
          <w:sz w:val="24"/>
        </w:rPr>
      </w:pPr>
      <w:bookmarkStart w:id="0" w:name="BookmarkWhereDelChr13"/>
      <w:bookmarkEnd w:id="0"/>
      <w:r>
        <w:rPr>
          <w:i/>
          <w:sz w:val="24"/>
          <w:u w:val="single"/>
        </w:rPr>
        <w:t>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w:t>
      </w:r>
      <w:r w:rsidR="007A084E">
        <w:rPr>
          <w:sz w:val="24"/>
        </w:rPr>
        <w:t>8</w:t>
      </w: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F71AB0" w:rsidRPr="00F71AB0">
        <w:rPr>
          <w:sz w:val="24"/>
        </w:rPr>
        <w:t>38.03.01 Экономика</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151235" w:rsidRPr="00151235" w:rsidRDefault="00A94498" w:rsidP="00151235">
      <w:pPr>
        <w:suppressAutoHyphens/>
        <w:spacing w:after="0" w:line="240" w:lineRule="auto"/>
        <w:ind w:firstLine="850"/>
        <w:jc w:val="both"/>
        <w:rPr>
          <w:rFonts w:ascii="Times New Roman" w:hAnsi="Times New Roman" w:cs="Times New Roman"/>
          <w:sz w:val="24"/>
          <w:szCs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bookmarkStart w:id="1" w:name="_GoBack"/>
      <w:r w:rsidR="00151235" w:rsidRPr="00151235">
        <w:rPr>
          <w:rFonts w:ascii="Times New Roman" w:hAnsi="Times New Roman" w:cs="Times New Roman"/>
          <w:sz w:val="24"/>
          <w:szCs w:val="24"/>
        </w:rPr>
        <w:t>социальных и экономических дисциплин</w:t>
      </w:r>
    </w:p>
    <w:bookmarkEnd w:id="1"/>
    <w:p w:rsidR="00A94498" w:rsidRPr="00A94498" w:rsidRDefault="00A94498" w:rsidP="00151235">
      <w:pPr>
        <w:suppressAutoHyphens/>
        <w:spacing w:after="0" w:line="240" w:lineRule="auto"/>
        <w:ind w:firstLine="850"/>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5C055E2" wp14:editId="2EAB8623">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52F8A0" wp14:editId="2118CFF1">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A07187B" wp14:editId="1D42D3CB">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6372A21E" wp14:editId="3FC23F67">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4778DD1" wp14:editId="79883B1A">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A504CC7" wp14:editId="759E63B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863E281" wp14:editId="0AF56148">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A1C8A6" wp14:editId="139B325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43E709A0" wp14:editId="11691DB0">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31720ED" wp14:editId="69570008">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87015AB" wp14:editId="1EFBF5F3">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960D61F" wp14:editId="03032667">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8D86713" wp14:editId="50F742C1">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0A5ADBB" wp14:editId="6F06899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C70C144" wp14:editId="2CB31B4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534ADBF" wp14:editId="60FA572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28281D9A" wp14:editId="26045C43">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10543C7A" wp14:editId="0AA0C866">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0A859A49" wp14:editId="427C9E63">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6FC079" wp14:editId="0E37B774">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5111F6" wp14:editId="632ABD2B">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972F05B" wp14:editId="297BB810">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C2A8F1" wp14:editId="6ED7F92B">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E7EDBBB" wp14:editId="13C0918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D9C37AB" wp14:editId="4D108179">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D43DD72" wp14:editId="7F9313C2">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47254C6" wp14:editId="112B2C17">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2D30D95" wp14:editId="75BCBB8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015845" wp14:editId="19A4344C">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205B291" wp14:editId="3FA04BDA">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38AC89C" wp14:editId="7E3EB70D">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F48AC13" wp14:editId="21FE600C">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3381773" wp14:editId="39E85712">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7653B92" wp14:editId="01AB49BA">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D8EB7F" wp14:editId="1BCF18AB">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5382B07" wp14:editId="46D7746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5D4509A" wp14:editId="0D24E1D7">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C703C67" wp14:editId="38CA0D6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A70843A" wp14:editId="098D892E">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4883FC0" wp14:editId="4A025C13">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7932F00" wp14:editId="447EF4A2">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7BB854" wp14:editId="065B4151">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5E568E2" wp14:editId="7CF5A99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7784A64" wp14:editId="5CCAC94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A977DE1" wp14:editId="50C51494">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B34490" wp14:editId="7F5A172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E3676DA" wp14:editId="4A7A5AA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52F4306D" wp14:editId="7CF2A02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2F81C12" wp14:editId="03598EB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1DC4FAD2" wp14:editId="28D709D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A3B6CE5" wp14:editId="24CD4EE8">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358D938" wp14:editId="3292295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C499D8B" wp14:editId="1F2D9F4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444796E" wp14:editId="41F3367F">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A7E6F32" wp14:editId="4F7C8876">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78BF2A7" wp14:editId="4EE8DE10">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69BED25" wp14:editId="36E57C68">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CE28510" wp14:editId="391784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6351DF0" wp14:editId="4ECA574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3823500" wp14:editId="7538196A">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17E47A8" wp14:editId="748FD34B">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8705CE4" wp14:editId="39A89455">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2775E275" wp14:editId="707D77D8">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86B9567" wp14:editId="724F54AD">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511FA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511FA7"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511FA7"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A7" w:rsidRDefault="00511FA7" w:rsidP="00CB58F6">
      <w:pPr>
        <w:spacing w:after="0" w:line="240" w:lineRule="auto"/>
      </w:pPr>
      <w:r>
        <w:separator/>
      </w:r>
    </w:p>
  </w:endnote>
  <w:endnote w:type="continuationSeparator" w:id="0">
    <w:p w:rsidR="00511FA7" w:rsidRDefault="00511FA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151235">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A7" w:rsidRDefault="00511FA7" w:rsidP="00CB58F6">
      <w:pPr>
        <w:spacing w:after="0" w:line="240" w:lineRule="auto"/>
      </w:pPr>
      <w:r>
        <w:separator/>
      </w:r>
    </w:p>
  </w:footnote>
  <w:footnote w:type="continuationSeparator" w:id="0">
    <w:p w:rsidR="00511FA7" w:rsidRDefault="00511FA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1235"/>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1FA7"/>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84E"/>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00F"/>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A8"/>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07DF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13423320">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80E6-F98B-4C87-95E0-98F85A3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53</Pages>
  <Words>42515</Words>
  <Characters>242341</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69</cp:revision>
  <cp:lastPrinted>2019-02-26T11:22:00Z</cp:lastPrinted>
  <dcterms:created xsi:type="dcterms:W3CDTF">2019-02-28T09:31:00Z</dcterms:created>
  <dcterms:modified xsi:type="dcterms:W3CDTF">2019-10-29T08:48:00Z</dcterms:modified>
</cp:coreProperties>
</file>